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B1F0F" w14:textId="0CC3F9B5" w:rsidR="00804A71" w:rsidRDefault="00F04183" w:rsidP="00330A6A">
      <w:pPr>
        <w:spacing w:after="0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3</w:t>
      </w:r>
      <w:r w:rsidR="00F4200E">
        <w:rPr>
          <w:rFonts w:ascii="Times New Roman" w:hAnsi="Times New Roman" w:cs="Times New Roman"/>
          <w:b/>
          <w:sz w:val="32"/>
          <w:szCs w:val="32"/>
        </w:rPr>
        <w:t>0</w:t>
      </w:r>
      <w:r w:rsidR="004C1C64">
        <w:rPr>
          <w:rFonts w:ascii="Times New Roman" w:hAnsi="Times New Roman" w:cs="Times New Roman"/>
          <w:b/>
          <w:sz w:val="32"/>
          <w:szCs w:val="32"/>
          <w:lang w:val="bg-BG"/>
        </w:rPr>
        <w:t>-</w:t>
      </w:r>
      <w:r w:rsidR="00F4200E">
        <w:rPr>
          <w:rFonts w:ascii="Times New Roman" w:hAnsi="Times New Roman" w:cs="Times New Roman"/>
          <w:b/>
          <w:sz w:val="32"/>
          <w:szCs w:val="32"/>
          <w:lang w:val="bg-BG"/>
        </w:rPr>
        <w:t>т</w:t>
      </w:r>
      <w:r w:rsidR="004C1C64">
        <w:rPr>
          <w:rFonts w:ascii="Times New Roman" w:hAnsi="Times New Roman" w:cs="Times New Roman"/>
          <w:b/>
          <w:sz w:val="32"/>
          <w:szCs w:val="32"/>
          <w:lang w:val="bg-BG"/>
        </w:rPr>
        <w:t>а</w:t>
      </w:r>
      <w:r w:rsidR="00E01FF1" w:rsidRPr="00E1181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01FF1" w:rsidRPr="00E1181F">
        <w:rPr>
          <w:rFonts w:ascii="Times New Roman" w:hAnsi="Times New Roman" w:cs="Times New Roman"/>
          <w:b/>
          <w:sz w:val="32"/>
          <w:szCs w:val="32"/>
        </w:rPr>
        <w:t>учебна</w:t>
      </w:r>
      <w:proofErr w:type="spellEnd"/>
      <w:r w:rsidR="00E01FF1" w:rsidRPr="00E1181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01FF1" w:rsidRPr="00E1181F">
        <w:rPr>
          <w:rFonts w:ascii="Times New Roman" w:hAnsi="Times New Roman" w:cs="Times New Roman"/>
          <w:b/>
          <w:sz w:val="32"/>
          <w:szCs w:val="32"/>
        </w:rPr>
        <w:t>седмица</w:t>
      </w:r>
      <w:proofErr w:type="spellEnd"/>
      <w:r w:rsidR="00E01FF1" w:rsidRPr="00E1181F">
        <w:rPr>
          <w:rFonts w:ascii="Times New Roman" w:hAnsi="Times New Roman" w:cs="Times New Roman"/>
          <w:b/>
          <w:sz w:val="32"/>
          <w:szCs w:val="32"/>
        </w:rPr>
        <w:tab/>
      </w:r>
      <w:r w:rsidR="000143D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        </w:t>
      </w:r>
      <w:proofErr w:type="spellStart"/>
      <w:r w:rsidR="00E01FF1" w:rsidRPr="00E1181F">
        <w:rPr>
          <w:rFonts w:ascii="Times New Roman" w:hAnsi="Times New Roman" w:cs="Times New Roman"/>
          <w:b/>
          <w:sz w:val="32"/>
          <w:szCs w:val="32"/>
        </w:rPr>
        <w:t>Домашна</w:t>
      </w:r>
      <w:proofErr w:type="spellEnd"/>
      <w:r w:rsidR="00E01FF1" w:rsidRPr="00E1181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01FF1" w:rsidRPr="00E1181F">
        <w:rPr>
          <w:rFonts w:ascii="Times New Roman" w:hAnsi="Times New Roman" w:cs="Times New Roman"/>
          <w:b/>
          <w:sz w:val="32"/>
          <w:szCs w:val="32"/>
        </w:rPr>
        <w:t>работа</w:t>
      </w:r>
      <w:proofErr w:type="spellEnd"/>
      <w:r w:rsidR="00E01FF1" w:rsidRPr="00E118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0033" w:rsidRPr="00E1181F">
        <w:rPr>
          <w:rFonts w:ascii="Times New Roman" w:hAnsi="Times New Roman" w:cs="Times New Roman"/>
          <w:b/>
          <w:sz w:val="32"/>
          <w:szCs w:val="32"/>
        </w:rPr>
        <w:t xml:space="preserve">– 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>8</w:t>
      </w:r>
      <w:r w:rsidR="0066225D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  <w:proofErr w:type="spellStart"/>
      <w:r w:rsidR="00E01FF1" w:rsidRPr="00E1181F">
        <w:rPr>
          <w:rFonts w:ascii="Times New Roman" w:hAnsi="Times New Roman" w:cs="Times New Roman"/>
          <w:b/>
          <w:sz w:val="32"/>
          <w:szCs w:val="32"/>
        </w:rPr>
        <w:t>клас</w:t>
      </w:r>
      <w:proofErr w:type="spellEnd"/>
    </w:p>
    <w:p w14:paraId="24E849F2" w14:textId="77777777" w:rsidR="006859DF" w:rsidRDefault="006859DF" w:rsidP="00330A6A">
      <w:pPr>
        <w:spacing w:after="0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14:paraId="2B6DE627" w14:textId="7871C23A" w:rsidR="006859DF" w:rsidRPr="006859DF" w:rsidRDefault="006859DF" w:rsidP="00330A6A">
      <w:pPr>
        <w:spacing w:after="0"/>
        <w:rPr>
          <w:rFonts w:ascii="Times New Roman" w:hAnsi="Times New Roman" w:cs="Times New Roman"/>
          <w:b/>
          <w:color w:val="4472C4" w:themeColor="accent1"/>
          <w:sz w:val="32"/>
          <w:szCs w:val="32"/>
          <w:lang w:val="bg-BG"/>
        </w:rPr>
      </w:pPr>
      <w:r w:rsidRPr="006859DF">
        <w:rPr>
          <w:rFonts w:ascii="Times New Roman" w:hAnsi="Times New Roman" w:cs="Times New Roman"/>
          <w:b/>
          <w:color w:val="4472C4" w:themeColor="accent1"/>
          <w:sz w:val="32"/>
          <w:szCs w:val="32"/>
          <w:lang w:val="bg-BG"/>
        </w:rPr>
        <w:t>Литература</w:t>
      </w:r>
      <w:r w:rsidR="002A4B27">
        <w:rPr>
          <w:rFonts w:ascii="Times New Roman" w:hAnsi="Times New Roman" w:cs="Times New Roman"/>
          <w:b/>
          <w:color w:val="4472C4" w:themeColor="accent1"/>
          <w:sz w:val="32"/>
          <w:szCs w:val="32"/>
          <w:lang w:val="bg-BG"/>
        </w:rPr>
        <w:t>:</w:t>
      </w:r>
    </w:p>
    <w:p w14:paraId="17425B66" w14:textId="10038899" w:rsidR="000256C7" w:rsidRPr="00B94B10" w:rsidRDefault="006859DF" w:rsidP="006859DF">
      <w:pPr>
        <w:spacing w:after="0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B94B10">
        <w:rPr>
          <w:rFonts w:ascii="Times New Roman" w:hAnsi="Times New Roman" w:cs="Times New Roman"/>
          <w:bCs/>
          <w:sz w:val="28"/>
          <w:szCs w:val="28"/>
          <w:lang w:val="bg-BG"/>
        </w:rPr>
        <w:t>Моля, прочетете</w:t>
      </w:r>
      <w:r w:rsidR="00A84EEA" w:rsidRPr="00B94B10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F2458E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Ботевото </w:t>
      </w:r>
      <w:r w:rsidR="00DE0D97" w:rsidRPr="00B94B10">
        <w:rPr>
          <w:rFonts w:ascii="Times New Roman" w:hAnsi="Times New Roman" w:cs="Times New Roman"/>
          <w:bCs/>
          <w:sz w:val="28"/>
          <w:szCs w:val="28"/>
          <w:lang w:val="bg-BG"/>
        </w:rPr>
        <w:t>стихотворен</w:t>
      </w:r>
      <w:r w:rsidR="00C526E7" w:rsidRPr="00B94B10">
        <w:rPr>
          <w:rFonts w:ascii="Times New Roman" w:hAnsi="Times New Roman" w:cs="Times New Roman"/>
          <w:bCs/>
          <w:sz w:val="28"/>
          <w:szCs w:val="28"/>
          <w:lang w:val="bg-BG"/>
        </w:rPr>
        <w:t>ие</w:t>
      </w:r>
      <w:r w:rsidR="00DE0D97" w:rsidRPr="00B94B10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„</w:t>
      </w:r>
      <w:r w:rsidR="005D5925">
        <w:rPr>
          <w:rFonts w:ascii="Times New Roman" w:hAnsi="Times New Roman" w:cs="Times New Roman"/>
          <w:bCs/>
          <w:sz w:val="28"/>
          <w:szCs w:val="28"/>
          <w:lang w:val="bg-BG"/>
        </w:rPr>
        <w:t>Хаджи Димитър</w:t>
      </w:r>
      <w:r w:rsidR="0019740B" w:rsidRPr="00B94B10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“ </w:t>
      </w:r>
      <w:r w:rsidR="0071669F" w:rsidRPr="00B94B10">
        <w:rPr>
          <w:rFonts w:ascii="Times New Roman" w:hAnsi="Times New Roman" w:cs="Times New Roman"/>
          <w:bCs/>
          <w:sz w:val="28"/>
          <w:szCs w:val="28"/>
          <w:lang w:val="bg-BG"/>
        </w:rPr>
        <w:t>на стр.</w:t>
      </w:r>
      <w:r w:rsidR="00300A97" w:rsidRPr="00B94B10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20</w:t>
      </w:r>
      <w:r w:rsidR="00585071">
        <w:rPr>
          <w:rFonts w:ascii="Times New Roman" w:hAnsi="Times New Roman" w:cs="Times New Roman"/>
          <w:bCs/>
          <w:sz w:val="28"/>
          <w:szCs w:val="28"/>
          <w:lang w:val="bg-BG"/>
        </w:rPr>
        <w:t>6</w:t>
      </w:r>
      <w:r w:rsidR="004568B4" w:rsidRPr="00B94B10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954D53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от</w:t>
      </w:r>
      <w:r w:rsidR="00300A97" w:rsidRPr="00B94B10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учебника по </w:t>
      </w:r>
      <w:r w:rsidR="00737834" w:rsidRPr="00B94B10">
        <w:rPr>
          <w:rFonts w:ascii="Times New Roman" w:hAnsi="Times New Roman" w:cs="Times New Roman"/>
          <w:bCs/>
          <w:sz w:val="28"/>
          <w:szCs w:val="28"/>
          <w:lang w:val="bg-BG"/>
        </w:rPr>
        <w:t>Литература</w:t>
      </w:r>
      <w:r w:rsidR="00C46605" w:rsidRPr="00B94B10">
        <w:rPr>
          <w:rFonts w:ascii="Times New Roman" w:hAnsi="Times New Roman" w:cs="Times New Roman"/>
          <w:bCs/>
          <w:sz w:val="28"/>
          <w:szCs w:val="28"/>
          <w:lang w:val="bg-BG"/>
        </w:rPr>
        <w:t>.</w:t>
      </w:r>
    </w:p>
    <w:p w14:paraId="2CCCA3E9" w14:textId="77777777" w:rsidR="004568B4" w:rsidRDefault="004568B4" w:rsidP="00BE3161">
      <w:pPr>
        <w:spacing w:after="0"/>
        <w:rPr>
          <w:rFonts w:ascii="Times New Roman" w:hAnsi="Times New Roman" w:cs="Times New Roman"/>
          <w:b/>
          <w:color w:val="4472C4" w:themeColor="accent1"/>
          <w:sz w:val="32"/>
          <w:szCs w:val="32"/>
          <w:lang w:val="bg-BG"/>
        </w:rPr>
      </w:pPr>
    </w:p>
    <w:p w14:paraId="7DE516DA" w14:textId="43F0A394" w:rsidR="000B239F" w:rsidRDefault="006E4952" w:rsidP="00BE3161">
      <w:pPr>
        <w:spacing w:after="0"/>
        <w:rPr>
          <w:rFonts w:ascii="Times New Roman" w:hAnsi="Times New Roman" w:cs="Times New Roman"/>
          <w:b/>
          <w:i/>
          <w:iCs/>
          <w:color w:val="7030A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iCs/>
          <w:color w:val="7030A0"/>
          <w:sz w:val="28"/>
          <w:szCs w:val="28"/>
          <w:lang w:val="bg-BG"/>
        </w:rPr>
        <w:t>З</w:t>
      </w:r>
      <w:r w:rsidR="000B239F" w:rsidRPr="000B239F">
        <w:rPr>
          <w:rFonts w:ascii="Times New Roman" w:hAnsi="Times New Roman" w:cs="Times New Roman"/>
          <w:b/>
          <w:i/>
          <w:iCs/>
          <w:color w:val="7030A0"/>
          <w:sz w:val="28"/>
          <w:szCs w:val="28"/>
          <w:lang w:val="bg-BG"/>
        </w:rPr>
        <w:t>апомнете!</w:t>
      </w:r>
    </w:p>
    <w:p w14:paraId="6C0E3356" w14:textId="77777777" w:rsidR="00531318" w:rsidRPr="000B239F" w:rsidRDefault="00531318" w:rsidP="00BE3161">
      <w:pPr>
        <w:spacing w:after="0"/>
        <w:rPr>
          <w:rFonts w:ascii="Times New Roman" w:hAnsi="Times New Roman" w:cs="Times New Roman"/>
          <w:b/>
          <w:i/>
          <w:iCs/>
          <w:color w:val="7030A0"/>
          <w:sz w:val="28"/>
          <w:szCs w:val="28"/>
          <w:lang w:val="bg-BG"/>
        </w:rPr>
      </w:pPr>
    </w:p>
    <w:p w14:paraId="19EE6CE5" w14:textId="0D97B751" w:rsidR="000C2D96" w:rsidRDefault="00D02E52" w:rsidP="007C48E8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</w:pPr>
      <w:r w:rsidRPr="00D02E52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>Димитър Асенов</w:t>
      </w:r>
      <w:r w:rsidR="00961F96" w:rsidRPr="00961F96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 </w:t>
      </w:r>
      <w:r w:rsidR="00E5544E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(Хаджи Димитър) </w:t>
      </w:r>
      <w:r w:rsidRPr="00D02E52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>е един от най</w:t>
      </w:r>
      <w:r w:rsidR="00531318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>-</w:t>
      </w:r>
      <w:r w:rsidR="00E5544E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 храбрите </w:t>
      </w:r>
      <w:r w:rsidRPr="00D02E52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войводи. </w:t>
      </w:r>
      <w:r w:rsidR="00531318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>У</w:t>
      </w:r>
      <w:r w:rsidRPr="00D02E52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мира изключително млад (само на 28 години) в битка с османските военни части. </w:t>
      </w:r>
      <w:r w:rsidR="00E70E4E" w:rsidRPr="00E70E4E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>Роден</w:t>
      </w:r>
      <w:r w:rsidR="007C48E8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 е</w:t>
      </w:r>
      <w:r w:rsidR="00E70E4E" w:rsidRPr="00E70E4E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 през 1840</w:t>
      </w:r>
      <w:r w:rsidR="00593E83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 </w:t>
      </w:r>
      <w:r w:rsidR="00E70E4E" w:rsidRPr="00E70E4E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>г</w:t>
      </w:r>
      <w:r w:rsidR="00593E83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>.</w:t>
      </w:r>
      <w:r w:rsidR="00E70E4E" w:rsidRPr="00E70E4E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 в град Сливен в семейството на търговеца Никола и Маринка Асенови. Когато е на две години, той и семейството му отиват на поклонение в Йерусалим и оттогава Димитър е хаджия.</w:t>
      </w:r>
      <w:r w:rsidR="007C48E8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 </w:t>
      </w:r>
      <w:r w:rsidR="00E70E4E" w:rsidRPr="00E70E4E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>Участва в четата на Стоян войвода, чиято цел е да убие гръцкия владика, през 1864.</w:t>
      </w:r>
      <w:r w:rsidR="007C48E8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 През </w:t>
      </w:r>
      <w:r w:rsidR="00E70E4E" w:rsidRPr="00E70E4E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1865 е участник </w:t>
      </w:r>
      <w:r w:rsidR="00B93DF1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и </w:t>
      </w:r>
      <w:r w:rsidR="00E70E4E" w:rsidRPr="00E70E4E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>в четата на Георги Раковски</w:t>
      </w:r>
      <w:r w:rsidR="009D2ADE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. </w:t>
      </w:r>
      <w:r w:rsidR="00495AEA" w:rsidRPr="00495AEA">
        <w:rPr>
          <w:rFonts w:ascii="Times New Roman" w:hAnsi="Times New Roman" w:cs="Times New Roman"/>
          <w:bCs/>
          <w:sz w:val="28"/>
          <w:szCs w:val="28"/>
          <w:lang w:val="bg-BG"/>
        </w:rPr>
        <w:t>Хаджи Димитър и Стефан Караджа са войводи на чета, организирана в Румъния и минала в България през лятото на 1868 г., за да се бори за освобождението на родината от османско робство. В жестоки боеве с поробителите повече</w:t>
      </w:r>
      <w:r w:rsidR="001400D9" w:rsidRPr="007E2AA4">
        <w:rPr>
          <w:rFonts w:ascii="Times New Roman" w:hAnsi="Times New Roman" w:cs="Times New Roman"/>
          <w:bCs/>
          <w:sz w:val="28"/>
          <w:szCs w:val="28"/>
          <w:lang w:val="bg-BG"/>
        </w:rPr>
        <w:t>то четници били избити</w:t>
      </w:r>
      <w:r w:rsidR="000610CA" w:rsidRPr="007E2AA4">
        <w:rPr>
          <w:rFonts w:ascii="Times New Roman" w:hAnsi="Times New Roman" w:cs="Times New Roman"/>
          <w:bCs/>
          <w:sz w:val="28"/>
          <w:szCs w:val="28"/>
          <w:lang w:val="bg-BG"/>
        </w:rPr>
        <w:t>. Стефан Караджа бил тежко ранен, заловен и обесен в Русе</w:t>
      </w:r>
      <w:r w:rsidRPr="00D02E52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>.</w:t>
      </w:r>
      <w:r w:rsidR="00142E27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 В б</w:t>
      </w:r>
      <w:r w:rsidR="00D14EA5" w:rsidRPr="00D14EA5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>итка</w:t>
      </w:r>
      <w:r w:rsidR="00142E27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>та</w:t>
      </w:r>
      <w:r w:rsidR="00D14EA5" w:rsidRPr="00D14EA5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 при връх Бузлуджа,  </w:t>
      </w:r>
      <w:r w:rsidR="00142E27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>Хаджи Дим</w:t>
      </w:r>
      <w:r w:rsidR="00544E5E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>и</w:t>
      </w:r>
      <w:r w:rsidR="00142E27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тър </w:t>
      </w:r>
      <w:r w:rsidR="00D14EA5" w:rsidRPr="00D14EA5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>среща смърта си.</w:t>
      </w:r>
      <w:r w:rsidR="00142E27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 </w:t>
      </w:r>
      <w:r w:rsidR="000610CA" w:rsidRPr="007E2AA4">
        <w:rPr>
          <w:rFonts w:ascii="Times New Roman" w:hAnsi="Times New Roman" w:cs="Times New Roman"/>
          <w:bCs/>
          <w:sz w:val="28"/>
          <w:szCs w:val="28"/>
          <w:lang w:val="bg-BG"/>
        </w:rPr>
        <w:t>Паднал убит</w:t>
      </w:r>
      <w:r w:rsidR="00FC1E83">
        <w:rPr>
          <w:rFonts w:ascii="Times New Roman" w:hAnsi="Times New Roman" w:cs="Times New Roman"/>
          <w:bCs/>
          <w:sz w:val="28"/>
          <w:szCs w:val="28"/>
          <w:lang w:val="bg-BG"/>
        </w:rPr>
        <w:t>,</w:t>
      </w:r>
      <w:r w:rsidR="000610CA" w:rsidRPr="007E2AA4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близ</w:t>
      </w:r>
      <w:r w:rsidR="00FC1E83">
        <w:rPr>
          <w:rFonts w:ascii="Times New Roman" w:hAnsi="Times New Roman" w:cs="Times New Roman"/>
          <w:bCs/>
          <w:sz w:val="28"/>
          <w:szCs w:val="28"/>
          <w:lang w:val="bg-BG"/>
        </w:rPr>
        <w:t>кият</w:t>
      </w:r>
      <w:r w:rsidR="000610CA" w:rsidRPr="007E2AA4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приятел на Христо Ботев. </w:t>
      </w:r>
      <w:r w:rsidRPr="00D02E52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 В негова чест  Ботев пише ед</w:t>
      </w:r>
      <w:r w:rsidR="00CB0EE5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>н</w:t>
      </w:r>
      <w:r w:rsidRPr="00D02E52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оименната балада </w:t>
      </w:r>
      <w:r w:rsidR="00FC1E83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>„</w:t>
      </w:r>
      <w:r w:rsidRPr="00D02E52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>Хаджи Димитър</w:t>
      </w:r>
      <w:r w:rsidR="00FC1E83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>“</w:t>
      </w:r>
      <w:r w:rsidRPr="00D02E52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>.</w:t>
      </w:r>
      <w:r w:rsidR="00FC1E83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 </w:t>
      </w:r>
      <w:r w:rsidR="000610CA" w:rsidRPr="007E2AA4">
        <w:rPr>
          <w:rFonts w:ascii="Times New Roman" w:hAnsi="Times New Roman" w:cs="Times New Roman"/>
          <w:bCs/>
          <w:sz w:val="28"/>
          <w:szCs w:val="28"/>
          <w:lang w:val="bg-BG"/>
        </w:rPr>
        <w:t>Дълго време</w:t>
      </w:r>
      <w:r w:rsidR="00EA470E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след смуртта му</w:t>
      </w:r>
      <w:r w:rsidR="000610CA" w:rsidRPr="007E2AA4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сред българит</w:t>
      </w:r>
      <w:r w:rsidR="00EA470E">
        <w:rPr>
          <w:rFonts w:ascii="Times New Roman" w:hAnsi="Times New Roman" w:cs="Times New Roman"/>
          <w:bCs/>
          <w:sz w:val="28"/>
          <w:szCs w:val="28"/>
          <w:lang w:val="bg-BG"/>
        </w:rPr>
        <w:t>е-</w:t>
      </w:r>
      <w:r w:rsidR="000610CA" w:rsidRPr="007E2AA4">
        <w:rPr>
          <w:rFonts w:ascii="Times New Roman" w:hAnsi="Times New Roman" w:cs="Times New Roman"/>
          <w:bCs/>
          <w:sz w:val="28"/>
          <w:szCs w:val="28"/>
          <w:lang w:val="bg-BG"/>
        </w:rPr>
        <w:t>емигранти в Румъния се носели слухове, че Хаджи Димитър е жив и</w:t>
      </w:r>
      <w:r w:rsidR="007E2AA4" w:rsidRPr="007E2AA4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и се крие някъде в планината. </w:t>
      </w:r>
      <w:r w:rsidR="007E2AA4" w:rsidRPr="00247400">
        <w:rPr>
          <w:rFonts w:ascii="Times New Roman" w:hAnsi="Times New Roman" w:cs="Times New Roman"/>
          <w:bCs/>
          <w:sz w:val="28"/>
          <w:szCs w:val="28"/>
          <w:lang w:val="bg-BG"/>
        </w:rPr>
        <w:t>Затова стихотворението започва с думите: „Жив е той!“</w:t>
      </w:r>
      <w:r w:rsidR="007E2AA4" w:rsidRPr="00247400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>...</w:t>
      </w:r>
      <w:r w:rsidR="000C2D96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 Баладичната</w:t>
      </w:r>
      <w:r w:rsidR="000C2D96" w:rsidRPr="000C2D96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 поема</w:t>
      </w:r>
      <w:r w:rsidR="000C2D96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 е</w:t>
      </w:r>
      <w:r w:rsidR="00FD0D75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 </w:t>
      </w:r>
      <w:r w:rsidR="000C2D96" w:rsidRPr="000C2D96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>издадена за пръв път във вестник „Независимост“ през 1873 година</w:t>
      </w:r>
      <w:r w:rsidR="000C2D96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>.</w:t>
      </w:r>
      <w:r w:rsidR="00F711CF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 </w:t>
      </w:r>
      <w:r w:rsidR="00F711CF" w:rsidRPr="00F711CF"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  <w:t>Творбата е определена като балада. В нея присъстват едновременно героичното, трагичното и фантастичното, обединени чрез митологичното, фолклорното и библейското.</w:t>
      </w:r>
    </w:p>
    <w:p w14:paraId="3250A612" w14:textId="13D80C1A" w:rsidR="002C3309" w:rsidRPr="00850E16" w:rsidRDefault="002C3309" w:rsidP="00850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bg-BG"/>
        </w:rPr>
      </w:pPr>
    </w:p>
    <w:p w14:paraId="39486876" w14:textId="52A580F2" w:rsidR="00CC13D2" w:rsidRPr="00CC76FE" w:rsidRDefault="00CC13D2" w:rsidP="00CC13D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62C7789" w14:textId="77777777" w:rsidR="003D1A33" w:rsidRPr="00CC76FE" w:rsidRDefault="003D1A33" w:rsidP="007C48E8">
      <w:pPr>
        <w:rPr>
          <w:rFonts w:ascii="Times New Roman" w:hAnsi="Times New Roman" w:cs="Times New Roman"/>
          <w:b/>
          <w:color w:val="4472C4" w:themeColor="accent1"/>
          <w:sz w:val="28"/>
          <w:szCs w:val="28"/>
          <w:lang w:val="bg-BG"/>
        </w:rPr>
      </w:pPr>
    </w:p>
    <w:p w14:paraId="362ACDEC" w14:textId="17444C14" w:rsidR="00C437B4" w:rsidRPr="00D02E52" w:rsidRDefault="00C437B4" w:rsidP="00D02E52">
      <w:pPr>
        <w:spacing w:after="0"/>
        <w:rPr>
          <w:rFonts w:ascii="Times New Roman" w:hAnsi="Times New Roman" w:cs="Times New Roman"/>
          <w:b/>
          <w:color w:val="4472C4" w:themeColor="accent1"/>
          <w:sz w:val="32"/>
          <w:szCs w:val="32"/>
          <w:lang w:val="bg-BG"/>
        </w:rPr>
      </w:pPr>
    </w:p>
    <w:p w14:paraId="77CF6B6A" w14:textId="77777777" w:rsidR="00CB41CC" w:rsidRPr="00CD79F1" w:rsidRDefault="00CB41CC" w:rsidP="00CB41CC">
      <w:pPr>
        <w:pStyle w:val="ListParagraph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bg-BG"/>
        </w:rPr>
      </w:pPr>
    </w:p>
    <w:p w14:paraId="40665854" w14:textId="688410D6" w:rsidR="00462F20" w:rsidRPr="00CD79F1" w:rsidRDefault="00462F20" w:rsidP="003675F3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  <w:lang w:val="bg-BG"/>
        </w:rPr>
      </w:pPr>
    </w:p>
    <w:sectPr w:rsidR="00462F20" w:rsidRPr="00CD79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31D4A" w14:textId="77777777" w:rsidR="00030182" w:rsidRDefault="00030182" w:rsidP="00E75DC5">
      <w:pPr>
        <w:spacing w:after="0" w:line="240" w:lineRule="auto"/>
      </w:pPr>
      <w:r>
        <w:separator/>
      </w:r>
    </w:p>
  </w:endnote>
  <w:endnote w:type="continuationSeparator" w:id="0">
    <w:p w14:paraId="67D672A2" w14:textId="77777777" w:rsidR="00030182" w:rsidRDefault="00030182" w:rsidP="00E7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A00E0" w14:textId="77777777" w:rsidR="00E75DC5" w:rsidRDefault="00E75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EAB5A" w14:textId="77777777" w:rsidR="00E75DC5" w:rsidRDefault="00E75D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F462" w14:textId="77777777" w:rsidR="00E75DC5" w:rsidRDefault="00E75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2EA34" w14:textId="77777777" w:rsidR="00030182" w:rsidRDefault="00030182" w:rsidP="00E75DC5">
      <w:pPr>
        <w:spacing w:after="0" w:line="240" w:lineRule="auto"/>
      </w:pPr>
      <w:r>
        <w:separator/>
      </w:r>
    </w:p>
  </w:footnote>
  <w:footnote w:type="continuationSeparator" w:id="0">
    <w:p w14:paraId="6F3D95CD" w14:textId="77777777" w:rsidR="00030182" w:rsidRDefault="00030182" w:rsidP="00E7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A0E5" w14:textId="77777777" w:rsidR="00E75DC5" w:rsidRDefault="00E75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A64BD" w14:textId="77777777" w:rsidR="00E75DC5" w:rsidRDefault="00E75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8D308" w14:textId="77777777" w:rsidR="00E75DC5" w:rsidRDefault="00E75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CA"/>
    <w:rsid w:val="00001625"/>
    <w:rsid w:val="00002270"/>
    <w:rsid w:val="00003372"/>
    <w:rsid w:val="000041E9"/>
    <w:rsid w:val="0000429D"/>
    <w:rsid w:val="00007876"/>
    <w:rsid w:val="000111DB"/>
    <w:rsid w:val="00011DEF"/>
    <w:rsid w:val="000143D5"/>
    <w:rsid w:val="00015485"/>
    <w:rsid w:val="00015E36"/>
    <w:rsid w:val="000256C7"/>
    <w:rsid w:val="00030067"/>
    <w:rsid w:val="00030182"/>
    <w:rsid w:val="0003098F"/>
    <w:rsid w:val="00030F7B"/>
    <w:rsid w:val="00031943"/>
    <w:rsid w:val="00032A1D"/>
    <w:rsid w:val="00032B4F"/>
    <w:rsid w:val="000343B5"/>
    <w:rsid w:val="000354A4"/>
    <w:rsid w:val="000408BD"/>
    <w:rsid w:val="000411BB"/>
    <w:rsid w:val="00043503"/>
    <w:rsid w:val="000435DC"/>
    <w:rsid w:val="0004619B"/>
    <w:rsid w:val="00046D32"/>
    <w:rsid w:val="00046FC0"/>
    <w:rsid w:val="000470F0"/>
    <w:rsid w:val="00050C54"/>
    <w:rsid w:val="000518F5"/>
    <w:rsid w:val="00053014"/>
    <w:rsid w:val="00053DF1"/>
    <w:rsid w:val="000556BD"/>
    <w:rsid w:val="00057ED4"/>
    <w:rsid w:val="000608B8"/>
    <w:rsid w:val="000610CA"/>
    <w:rsid w:val="000612E9"/>
    <w:rsid w:val="00063393"/>
    <w:rsid w:val="00064385"/>
    <w:rsid w:val="00065D64"/>
    <w:rsid w:val="00070E49"/>
    <w:rsid w:val="00071BB5"/>
    <w:rsid w:val="00071DBA"/>
    <w:rsid w:val="000730EB"/>
    <w:rsid w:val="000734E4"/>
    <w:rsid w:val="00073B98"/>
    <w:rsid w:val="00074164"/>
    <w:rsid w:val="00075485"/>
    <w:rsid w:val="00076C3C"/>
    <w:rsid w:val="00086E94"/>
    <w:rsid w:val="00090847"/>
    <w:rsid w:val="00092515"/>
    <w:rsid w:val="0009585A"/>
    <w:rsid w:val="0009778E"/>
    <w:rsid w:val="000A06D4"/>
    <w:rsid w:val="000A0ED0"/>
    <w:rsid w:val="000A4032"/>
    <w:rsid w:val="000A66DB"/>
    <w:rsid w:val="000A7411"/>
    <w:rsid w:val="000B05FE"/>
    <w:rsid w:val="000B239F"/>
    <w:rsid w:val="000B2F2E"/>
    <w:rsid w:val="000B3EFD"/>
    <w:rsid w:val="000C165E"/>
    <w:rsid w:val="000C25E5"/>
    <w:rsid w:val="000C2685"/>
    <w:rsid w:val="000C2D96"/>
    <w:rsid w:val="000C46A3"/>
    <w:rsid w:val="000C507C"/>
    <w:rsid w:val="000C5960"/>
    <w:rsid w:val="000C62AA"/>
    <w:rsid w:val="000C6C79"/>
    <w:rsid w:val="000D24D8"/>
    <w:rsid w:val="000D2E8D"/>
    <w:rsid w:val="000E1FA5"/>
    <w:rsid w:val="000E2265"/>
    <w:rsid w:val="000E4B28"/>
    <w:rsid w:val="000E4FDA"/>
    <w:rsid w:val="000E704A"/>
    <w:rsid w:val="000F081E"/>
    <w:rsid w:val="000F0B36"/>
    <w:rsid w:val="000F27C7"/>
    <w:rsid w:val="000F501D"/>
    <w:rsid w:val="000F590B"/>
    <w:rsid w:val="000F74EC"/>
    <w:rsid w:val="00101B9F"/>
    <w:rsid w:val="00102610"/>
    <w:rsid w:val="00105465"/>
    <w:rsid w:val="00113150"/>
    <w:rsid w:val="001134AF"/>
    <w:rsid w:val="00115238"/>
    <w:rsid w:val="001158DF"/>
    <w:rsid w:val="00115F78"/>
    <w:rsid w:val="001166F5"/>
    <w:rsid w:val="00121698"/>
    <w:rsid w:val="00122E0F"/>
    <w:rsid w:val="001245F5"/>
    <w:rsid w:val="00124DFD"/>
    <w:rsid w:val="00124E0A"/>
    <w:rsid w:val="00125DB4"/>
    <w:rsid w:val="0012703C"/>
    <w:rsid w:val="00130328"/>
    <w:rsid w:val="00130656"/>
    <w:rsid w:val="00132698"/>
    <w:rsid w:val="00134B57"/>
    <w:rsid w:val="001351E0"/>
    <w:rsid w:val="00137386"/>
    <w:rsid w:val="001400D9"/>
    <w:rsid w:val="00141572"/>
    <w:rsid w:val="00141687"/>
    <w:rsid w:val="0014207A"/>
    <w:rsid w:val="00142E27"/>
    <w:rsid w:val="001445F0"/>
    <w:rsid w:val="00145572"/>
    <w:rsid w:val="001465B5"/>
    <w:rsid w:val="001468AC"/>
    <w:rsid w:val="00146D80"/>
    <w:rsid w:val="00146F94"/>
    <w:rsid w:val="0015198B"/>
    <w:rsid w:val="00151D51"/>
    <w:rsid w:val="00152B76"/>
    <w:rsid w:val="0015348F"/>
    <w:rsid w:val="001553F3"/>
    <w:rsid w:val="001567FF"/>
    <w:rsid w:val="00160861"/>
    <w:rsid w:val="001615C6"/>
    <w:rsid w:val="0016435C"/>
    <w:rsid w:val="001647D6"/>
    <w:rsid w:val="00164A26"/>
    <w:rsid w:val="001653CD"/>
    <w:rsid w:val="00165918"/>
    <w:rsid w:val="00166AFC"/>
    <w:rsid w:val="00170B0F"/>
    <w:rsid w:val="00171F04"/>
    <w:rsid w:val="00173545"/>
    <w:rsid w:val="00174A46"/>
    <w:rsid w:val="00177F98"/>
    <w:rsid w:val="00180069"/>
    <w:rsid w:val="00191493"/>
    <w:rsid w:val="00192C25"/>
    <w:rsid w:val="0019740B"/>
    <w:rsid w:val="001A04F2"/>
    <w:rsid w:val="001A1795"/>
    <w:rsid w:val="001A2094"/>
    <w:rsid w:val="001A225C"/>
    <w:rsid w:val="001A2811"/>
    <w:rsid w:val="001A32F4"/>
    <w:rsid w:val="001A6D50"/>
    <w:rsid w:val="001A7992"/>
    <w:rsid w:val="001B2439"/>
    <w:rsid w:val="001B3238"/>
    <w:rsid w:val="001B3F19"/>
    <w:rsid w:val="001C435F"/>
    <w:rsid w:val="001C4428"/>
    <w:rsid w:val="001C6E7C"/>
    <w:rsid w:val="001D1125"/>
    <w:rsid w:val="001D1371"/>
    <w:rsid w:val="001D2CFE"/>
    <w:rsid w:val="001E0167"/>
    <w:rsid w:val="001E2248"/>
    <w:rsid w:val="001E263B"/>
    <w:rsid w:val="001E304C"/>
    <w:rsid w:val="001E33E5"/>
    <w:rsid w:val="001E5021"/>
    <w:rsid w:val="001E73A4"/>
    <w:rsid w:val="001E7ECF"/>
    <w:rsid w:val="001F02F5"/>
    <w:rsid w:val="001F266B"/>
    <w:rsid w:val="001F2E57"/>
    <w:rsid w:val="001F3633"/>
    <w:rsid w:val="001F5344"/>
    <w:rsid w:val="001F5984"/>
    <w:rsid w:val="001F65FE"/>
    <w:rsid w:val="00200B7D"/>
    <w:rsid w:val="00201AA0"/>
    <w:rsid w:val="002020C2"/>
    <w:rsid w:val="00203CB6"/>
    <w:rsid w:val="00204B35"/>
    <w:rsid w:val="00205B3E"/>
    <w:rsid w:val="00207265"/>
    <w:rsid w:val="00207F72"/>
    <w:rsid w:val="00210200"/>
    <w:rsid w:val="00224179"/>
    <w:rsid w:val="00225937"/>
    <w:rsid w:val="002324BA"/>
    <w:rsid w:val="00232F88"/>
    <w:rsid w:val="00233468"/>
    <w:rsid w:val="002336A5"/>
    <w:rsid w:val="002345D2"/>
    <w:rsid w:val="00235E09"/>
    <w:rsid w:val="0024016D"/>
    <w:rsid w:val="00240FA8"/>
    <w:rsid w:val="002424D2"/>
    <w:rsid w:val="0024550E"/>
    <w:rsid w:val="00245C2B"/>
    <w:rsid w:val="00247400"/>
    <w:rsid w:val="002522E1"/>
    <w:rsid w:val="00253A6E"/>
    <w:rsid w:val="00255E6E"/>
    <w:rsid w:val="00256D8F"/>
    <w:rsid w:val="00260F3A"/>
    <w:rsid w:val="00262069"/>
    <w:rsid w:val="00263666"/>
    <w:rsid w:val="00263CF1"/>
    <w:rsid w:val="00263F5D"/>
    <w:rsid w:val="00267FF7"/>
    <w:rsid w:val="00271C99"/>
    <w:rsid w:val="002722DE"/>
    <w:rsid w:val="002736CC"/>
    <w:rsid w:val="0027464D"/>
    <w:rsid w:val="002760FD"/>
    <w:rsid w:val="00276F95"/>
    <w:rsid w:val="002771FF"/>
    <w:rsid w:val="002775EE"/>
    <w:rsid w:val="0028066C"/>
    <w:rsid w:val="002836BD"/>
    <w:rsid w:val="00283962"/>
    <w:rsid w:val="00284B7B"/>
    <w:rsid w:val="0028555E"/>
    <w:rsid w:val="002861AF"/>
    <w:rsid w:val="00286CF9"/>
    <w:rsid w:val="00287B1A"/>
    <w:rsid w:val="00290D85"/>
    <w:rsid w:val="00292B46"/>
    <w:rsid w:val="00292D46"/>
    <w:rsid w:val="002943A6"/>
    <w:rsid w:val="00294ADD"/>
    <w:rsid w:val="00296F99"/>
    <w:rsid w:val="002A1044"/>
    <w:rsid w:val="002A240B"/>
    <w:rsid w:val="002A25EE"/>
    <w:rsid w:val="002A4B27"/>
    <w:rsid w:val="002A4F73"/>
    <w:rsid w:val="002A6DAB"/>
    <w:rsid w:val="002A6F8C"/>
    <w:rsid w:val="002B1AE0"/>
    <w:rsid w:val="002B7AEB"/>
    <w:rsid w:val="002C12B0"/>
    <w:rsid w:val="002C2594"/>
    <w:rsid w:val="002C2778"/>
    <w:rsid w:val="002C3309"/>
    <w:rsid w:val="002C4CF1"/>
    <w:rsid w:val="002C61A4"/>
    <w:rsid w:val="002C7AD4"/>
    <w:rsid w:val="002E47A5"/>
    <w:rsid w:val="002E5119"/>
    <w:rsid w:val="002E710C"/>
    <w:rsid w:val="002F541A"/>
    <w:rsid w:val="00300A97"/>
    <w:rsid w:val="0030272B"/>
    <w:rsid w:val="0030671C"/>
    <w:rsid w:val="00314150"/>
    <w:rsid w:val="003148D8"/>
    <w:rsid w:val="003155D0"/>
    <w:rsid w:val="00315F7A"/>
    <w:rsid w:val="0031732C"/>
    <w:rsid w:val="00317A06"/>
    <w:rsid w:val="00317A34"/>
    <w:rsid w:val="00317F3F"/>
    <w:rsid w:val="00320536"/>
    <w:rsid w:val="00321E52"/>
    <w:rsid w:val="00322AC8"/>
    <w:rsid w:val="00324222"/>
    <w:rsid w:val="0032553E"/>
    <w:rsid w:val="003256CF"/>
    <w:rsid w:val="0032576E"/>
    <w:rsid w:val="00325A8B"/>
    <w:rsid w:val="00326E98"/>
    <w:rsid w:val="003276CC"/>
    <w:rsid w:val="00330A6A"/>
    <w:rsid w:val="0033425B"/>
    <w:rsid w:val="00334A7A"/>
    <w:rsid w:val="003353D6"/>
    <w:rsid w:val="003421DE"/>
    <w:rsid w:val="00343CDD"/>
    <w:rsid w:val="00343E89"/>
    <w:rsid w:val="00344589"/>
    <w:rsid w:val="003458A7"/>
    <w:rsid w:val="00350BB6"/>
    <w:rsid w:val="00350FE3"/>
    <w:rsid w:val="00355231"/>
    <w:rsid w:val="00355770"/>
    <w:rsid w:val="003568A7"/>
    <w:rsid w:val="0036486E"/>
    <w:rsid w:val="003653C0"/>
    <w:rsid w:val="00365FD9"/>
    <w:rsid w:val="0036742B"/>
    <w:rsid w:val="003675F3"/>
    <w:rsid w:val="00372FB1"/>
    <w:rsid w:val="00374934"/>
    <w:rsid w:val="00376E65"/>
    <w:rsid w:val="00377350"/>
    <w:rsid w:val="00377E61"/>
    <w:rsid w:val="00380265"/>
    <w:rsid w:val="003807A1"/>
    <w:rsid w:val="0038159E"/>
    <w:rsid w:val="003817B4"/>
    <w:rsid w:val="003836A7"/>
    <w:rsid w:val="003861CE"/>
    <w:rsid w:val="00390656"/>
    <w:rsid w:val="00394EF0"/>
    <w:rsid w:val="00396253"/>
    <w:rsid w:val="00397A71"/>
    <w:rsid w:val="00397FB9"/>
    <w:rsid w:val="003A0DF1"/>
    <w:rsid w:val="003A26F1"/>
    <w:rsid w:val="003A6A43"/>
    <w:rsid w:val="003A6D1D"/>
    <w:rsid w:val="003A7CDD"/>
    <w:rsid w:val="003B0AF2"/>
    <w:rsid w:val="003B19BB"/>
    <w:rsid w:val="003B24EA"/>
    <w:rsid w:val="003B2602"/>
    <w:rsid w:val="003B26B5"/>
    <w:rsid w:val="003B6471"/>
    <w:rsid w:val="003B6D2A"/>
    <w:rsid w:val="003B7C2B"/>
    <w:rsid w:val="003C0415"/>
    <w:rsid w:val="003C0695"/>
    <w:rsid w:val="003C0EB0"/>
    <w:rsid w:val="003C51B6"/>
    <w:rsid w:val="003C62A2"/>
    <w:rsid w:val="003C6348"/>
    <w:rsid w:val="003D0E54"/>
    <w:rsid w:val="003D1A33"/>
    <w:rsid w:val="003D3C7D"/>
    <w:rsid w:val="003D5726"/>
    <w:rsid w:val="003D5E6D"/>
    <w:rsid w:val="003E2127"/>
    <w:rsid w:val="003E2C1B"/>
    <w:rsid w:val="003E3E07"/>
    <w:rsid w:val="003E505B"/>
    <w:rsid w:val="003E539E"/>
    <w:rsid w:val="003E6705"/>
    <w:rsid w:val="003E73E0"/>
    <w:rsid w:val="003F1A9A"/>
    <w:rsid w:val="003F235C"/>
    <w:rsid w:val="003F247C"/>
    <w:rsid w:val="003F44A1"/>
    <w:rsid w:val="003F5129"/>
    <w:rsid w:val="003F7EE9"/>
    <w:rsid w:val="00401F5D"/>
    <w:rsid w:val="00402C05"/>
    <w:rsid w:val="004172FA"/>
    <w:rsid w:val="00420213"/>
    <w:rsid w:val="00421A8E"/>
    <w:rsid w:val="00424AB6"/>
    <w:rsid w:val="004264F0"/>
    <w:rsid w:val="00427552"/>
    <w:rsid w:val="00432000"/>
    <w:rsid w:val="0043227F"/>
    <w:rsid w:val="00433223"/>
    <w:rsid w:val="004348F2"/>
    <w:rsid w:val="00434FE3"/>
    <w:rsid w:val="0043775B"/>
    <w:rsid w:val="00442810"/>
    <w:rsid w:val="00442E29"/>
    <w:rsid w:val="004457A0"/>
    <w:rsid w:val="00445F25"/>
    <w:rsid w:val="00446B90"/>
    <w:rsid w:val="00450024"/>
    <w:rsid w:val="004522B2"/>
    <w:rsid w:val="004543AC"/>
    <w:rsid w:val="004567E5"/>
    <w:rsid w:val="004568B4"/>
    <w:rsid w:val="00457767"/>
    <w:rsid w:val="00461502"/>
    <w:rsid w:val="00461DD6"/>
    <w:rsid w:val="00462F20"/>
    <w:rsid w:val="00464F6D"/>
    <w:rsid w:val="004701DA"/>
    <w:rsid w:val="00471EFB"/>
    <w:rsid w:val="00473EAA"/>
    <w:rsid w:val="00477F05"/>
    <w:rsid w:val="00480702"/>
    <w:rsid w:val="00480DA3"/>
    <w:rsid w:val="004819E5"/>
    <w:rsid w:val="0048358A"/>
    <w:rsid w:val="00485C92"/>
    <w:rsid w:val="004902A9"/>
    <w:rsid w:val="004917BE"/>
    <w:rsid w:val="00491D8F"/>
    <w:rsid w:val="00491EE6"/>
    <w:rsid w:val="00492BB6"/>
    <w:rsid w:val="0049418B"/>
    <w:rsid w:val="00495AEA"/>
    <w:rsid w:val="004A21BD"/>
    <w:rsid w:val="004A2F11"/>
    <w:rsid w:val="004A306B"/>
    <w:rsid w:val="004A3543"/>
    <w:rsid w:val="004A4258"/>
    <w:rsid w:val="004A4AAA"/>
    <w:rsid w:val="004A4D6F"/>
    <w:rsid w:val="004A4ED5"/>
    <w:rsid w:val="004A63C6"/>
    <w:rsid w:val="004A7828"/>
    <w:rsid w:val="004A7938"/>
    <w:rsid w:val="004B0ECF"/>
    <w:rsid w:val="004B3467"/>
    <w:rsid w:val="004B371E"/>
    <w:rsid w:val="004B3A07"/>
    <w:rsid w:val="004B3E8B"/>
    <w:rsid w:val="004B5065"/>
    <w:rsid w:val="004C075F"/>
    <w:rsid w:val="004C147B"/>
    <w:rsid w:val="004C1C64"/>
    <w:rsid w:val="004C2F1F"/>
    <w:rsid w:val="004C3AEC"/>
    <w:rsid w:val="004C3D9E"/>
    <w:rsid w:val="004C4903"/>
    <w:rsid w:val="004C6815"/>
    <w:rsid w:val="004C7DE0"/>
    <w:rsid w:val="004D02D0"/>
    <w:rsid w:val="004D16B9"/>
    <w:rsid w:val="004D6F17"/>
    <w:rsid w:val="004D7291"/>
    <w:rsid w:val="004D7711"/>
    <w:rsid w:val="004E11F4"/>
    <w:rsid w:val="004E1A4E"/>
    <w:rsid w:val="004E2B08"/>
    <w:rsid w:val="004F3211"/>
    <w:rsid w:val="004F3429"/>
    <w:rsid w:val="004F5228"/>
    <w:rsid w:val="004F55CD"/>
    <w:rsid w:val="004F69BB"/>
    <w:rsid w:val="004F6A8D"/>
    <w:rsid w:val="00501B60"/>
    <w:rsid w:val="005041ED"/>
    <w:rsid w:val="00504EB6"/>
    <w:rsid w:val="0050522E"/>
    <w:rsid w:val="0050742F"/>
    <w:rsid w:val="00510A28"/>
    <w:rsid w:val="005151F7"/>
    <w:rsid w:val="005158B9"/>
    <w:rsid w:val="00516196"/>
    <w:rsid w:val="00516F0E"/>
    <w:rsid w:val="005171BC"/>
    <w:rsid w:val="00520CE0"/>
    <w:rsid w:val="005220B7"/>
    <w:rsid w:val="00524790"/>
    <w:rsid w:val="00525CA1"/>
    <w:rsid w:val="00526A1A"/>
    <w:rsid w:val="00526C0E"/>
    <w:rsid w:val="00530033"/>
    <w:rsid w:val="00530C52"/>
    <w:rsid w:val="00531318"/>
    <w:rsid w:val="00532D2D"/>
    <w:rsid w:val="00533BAC"/>
    <w:rsid w:val="005343AC"/>
    <w:rsid w:val="005343D9"/>
    <w:rsid w:val="00535B5F"/>
    <w:rsid w:val="00535C77"/>
    <w:rsid w:val="00535FF7"/>
    <w:rsid w:val="00536D6D"/>
    <w:rsid w:val="00537258"/>
    <w:rsid w:val="00537F88"/>
    <w:rsid w:val="00544E5E"/>
    <w:rsid w:val="00547EB0"/>
    <w:rsid w:val="00554F2C"/>
    <w:rsid w:val="00556E9B"/>
    <w:rsid w:val="0055714B"/>
    <w:rsid w:val="005601B0"/>
    <w:rsid w:val="005603C9"/>
    <w:rsid w:val="0056136E"/>
    <w:rsid w:val="00561D87"/>
    <w:rsid w:val="005630F6"/>
    <w:rsid w:val="00563ECA"/>
    <w:rsid w:val="00566209"/>
    <w:rsid w:val="0056622A"/>
    <w:rsid w:val="00571802"/>
    <w:rsid w:val="00572577"/>
    <w:rsid w:val="005725C6"/>
    <w:rsid w:val="005727CD"/>
    <w:rsid w:val="00572F37"/>
    <w:rsid w:val="00573C34"/>
    <w:rsid w:val="00573E0F"/>
    <w:rsid w:val="0057664A"/>
    <w:rsid w:val="0057701C"/>
    <w:rsid w:val="00582399"/>
    <w:rsid w:val="0058265C"/>
    <w:rsid w:val="00585071"/>
    <w:rsid w:val="00586862"/>
    <w:rsid w:val="0058711D"/>
    <w:rsid w:val="0058767D"/>
    <w:rsid w:val="005919F1"/>
    <w:rsid w:val="005926B2"/>
    <w:rsid w:val="00592A59"/>
    <w:rsid w:val="00593E83"/>
    <w:rsid w:val="00594466"/>
    <w:rsid w:val="00594CA4"/>
    <w:rsid w:val="0059597E"/>
    <w:rsid w:val="00596E5A"/>
    <w:rsid w:val="005A3CB4"/>
    <w:rsid w:val="005B2048"/>
    <w:rsid w:val="005B2611"/>
    <w:rsid w:val="005B370F"/>
    <w:rsid w:val="005B3D0B"/>
    <w:rsid w:val="005B52BA"/>
    <w:rsid w:val="005B7465"/>
    <w:rsid w:val="005C1A74"/>
    <w:rsid w:val="005C2D8B"/>
    <w:rsid w:val="005C2E3A"/>
    <w:rsid w:val="005C46BD"/>
    <w:rsid w:val="005C6409"/>
    <w:rsid w:val="005C6807"/>
    <w:rsid w:val="005D040E"/>
    <w:rsid w:val="005D098B"/>
    <w:rsid w:val="005D2739"/>
    <w:rsid w:val="005D439E"/>
    <w:rsid w:val="005D451C"/>
    <w:rsid w:val="005D5322"/>
    <w:rsid w:val="005D5925"/>
    <w:rsid w:val="005D5BFA"/>
    <w:rsid w:val="005D5FCB"/>
    <w:rsid w:val="005E0068"/>
    <w:rsid w:val="005E24A2"/>
    <w:rsid w:val="005E35D2"/>
    <w:rsid w:val="005E46EC"/>
    <w:rsid w:val="005E4D20"/>
    <w:rsid w:val="005E553F"/>
    <w:rsid w:val="005E59A0"/>
    <w:rsid w:val="005E6105"/>
    <w:rsid w:val="005F03D9"/>
    <w:rsid w:val="005F07D3"/>
    <w:rsid w:val="005F2557"/>
    <w:rsid w:val="005F39A8"/>
    <w:rsid w:val="005F4429"/>
    <w:rsid w:val="005F69EC"/>
    <w:rsid w:val="005F749E"/>
    <w:rsid w:val="00600637"/>
    <w:rsid w:val="00601E59"/>
    <w:rsid w:val="006032CF"/>
    <w:rsid w:val="00610094"/>
    <w:rsid w:val="0061026C"/>
    <w:rsid w:val="006106CB"/>
    <w:rsid w:val="006113E2"/>
    <w:rsid w:val="00611683"/>
    <w:rsid w:val="0061294A"/>
    <w:rsid w:val="00621C5A"/>
    <w:rsid w:val="00625DB1"/>
    <w:rsid w:val="0062667D"/>
    <w:rsid w:val="006310EE"/>
    <w:rsid w:val="00631773"/>
    <w:rsid w:val="00634BB0"/>
    <w:rsid w:val="00634DD7"/>
    <w:rsid w:val="00635E6A"/>
    <w:rsid w:val="00637A52"/>
    <w:rsid w:val="00640A50"/>
    <w:rsid w:val="006411E9"/>
    <w:rsid w:val="006429C5"/>
    <w:rsid w:val="006429FC"/>
    <w:rsid w:val="0064378D"/>
    <w:rsid w:val="00643993"/>
    <w:rsid w:val="006439EA"/>
    <w:rsid w:val="00644BD3"/>
    <w:rsid w:val="006454FC"/>
    <w:rsid w:val="00646424"/>
    <w:rsid w:val="00646DDC"/>
    <w:rsid w:val="00647AF0"/>
    <w:rsid w:val="006503EE"/>
    <w:rsid w:val="00650D55"/>
    <w:rsid w:val="006534D7"/>
    <w:rsid w:val="006538E1"/>
    <w:rsid w:val="006542AC"/>
    <w:rsid w:val="00657309"/>
    <w:rsid w:val="00661BDA"/>
    <w:rsid w:val="006621C8"/>
    <w:rsid w:val="0066225D"/>
    <w:rsid w:val="0066275D"/>
    <w:rsid w:val="00663931"/>
    <w:rsid w:val="00663F20"/>
    <w:rsid w:val="006641EF"/>
    <w:rsid w:val="00664972"/>
    <w:rsid w:val="00665109"/>
    <w:rsid w:val="006659C4"/>
    <w:rsid w:val="00665DB1"/>
    <w:rsid w:val="006660F7"/>
    <w:rsid w:val="00666A6B"/>
    <w:rsid w:val="0066770D"/>
    <w:rsid w:val="00667787"/>
    <w:rsid w:val="006704E8"/>
    <w:rsid w:val="006711EB"/>
    <w:rsid w:val="00673856"/>
    <w:rsid w:val="006741F3"/>
    <w:rsid w:val="00674D17"/>
    <w:rsid w:val="0067737A"/>
    <w:rsid w:val="006808E5"/>
    <w:rsid w:val="00682520"/>
    <w:rsid w:val="006859DF"/>
    <w:rsid w:val="00687056"/>
    <w:rsid w:val="006917CF"/>
    <w:rsid w:val="00693FAD"/>
    <w:rsid w:val="00695015"/>
    <w:rsid w:val="00695295"/>
    <w:rsid w:val="0069762D"/>
    <w:rsid w:val="006A0481"/>
    <w:rsid w:val="006A087D"/>
    <w:rsid w:val="006A1C1A"/>
    <w:rsid w:val="006A1E7B"/>
    <w:rsid w:val="006A5310"/>
    <w:rsid w:val="006A61C2"/>
    <w:rsid w:val="006A6417"/>
    <w:rsid w:val="006A780F"/>
    <w:rsid w:val="006B244A"/>
    <w:rsid w:val="006B4FD1"/>
    <w:rsid w:val="006B5A9C"/>
    <w:rsid w:val="006B7A63"/>
    <w:rsid w:val="006C0B0B"/>
    <w:rsid w:val="006C2FC2"/>
    <w:rsid w:val="006C3416"/>
    <w:rsid w:val="006C4CE0"/>
    <w:rsid w:val="006C5C44"/>
    <w:rsid w:val="006C64E5"/>
    <w:rsid w:val="006C67D3"/>
    <w:rsid w:val="006C72F2"/>
    <w:rsid w:val="006D21F1"/>
    <w:rsid w:val="006D4213"/>
    <w:rsid w:val="006D634B"/>
    <w:rsid w:val="006D63F8"/>
    <w:rsid w:val="006D68C2"/>
    <w:rsid w:val="006E3495"/>
    <w:rsid w:val="006E37E6"/>
    <w:rsid w:val="006E4952"/>
    <w:rsid w:val="006E5847"/>
    <w:rsid w:val="006E7788"/>
    <w:rsid w:val="006E7FE2"/>
    <w:rsid w:val="006F1323"/>
    <w:rsid w:val="006F15EB"/>
    <w:rsid w:val="006F2707"/>
    <w:rsid w:val="006F29B1"/>
    <w:rsid w:val="006F5536"/>
    <w:rsid w:val="006F65BF"/>
    <w:rsid w:val="006F7CF3"/>
    <w:rsid w:val="00700952"/>
    <w:rsid w:val="00700CDE"/>
    <w:rsid w:val="00701EB8"/>
    <w:rsid w:val="00702F4A"/>
    <w:rsid w:val="007033A3"/>
    <w:rsid w:val="00706849"/>
    <w:rsid w:val="00712BBE"/>
    <w:rsid w:val="00714D32"/>
    <w:rsid w:val="0071548D"/>
    <w:rsid w:val="00716655"/>
    <w:rsid w:val="0071669F"/>
    <w:rsid w:val="007177A8"/>
    <w:rsid w:val="00720A18"/>
    <w:rsid w:val="00720CFA"/>
    <w:rsid w:val="00725221"/>
    <w:rsid w:val="0072590A"/>
    <w:rsid w:val="007337AA"/>
    <w:rsid w:val="00736368"/>
    <w:rsid w:val="00737834"/>
    <w:rsid w:val="007416C7"/>
    <w:rsid w:val="00742301"/>
    <w:rsid w:val="00742566"/>
    <w:rsid w:val="007433F8"/>
    <w:rsid w:val="00743801"/>
    <w:rsid w:val="00746551"/>
    <w:rsid w:val="007466CA"/>
    <w:rsid w:val="00753393"/>
    <w:rsid w:val="00754B2C"/>
    <w:rsid w:val="00754FF1"/>
    <w:rsid w:val="0075571C"/>
    <w:rsid w:val="007564D6"/>
    <w:rsid w:val="0076042D"/>
    <w:rsid w:val="007613D3"/>
    <w:rsid w:val="0076243D"/>
    <w:rsid w:val="00763C3D"/>
    <w:rsid w:val="00763D88"/>
    <w:rsid w:val="00763F99"/>
    <w:rsid w:val="00770B47"/>
    <w:rsid w:val="00771078"/>
    <w:rsid w:val="00771856"/>
    <w:rsid w:val="00772C9C"/>
    <w:rsid w:val="00774424"/>
    <w:rsid w:val="00774E97"/>
    <w:rsid w:val="00780783"/>
    <w:rsid w:val="007818F1"/>
    <w:rsid w:val="00783B9A"/>
    <w:rsid w:val="00785440"/>
    <w:rsid w:val="007873D8"/>
    <w:rsid w:val="0078758D"/>
    <w:rsid w:val="00790060"/>
    <w:rsid w:val="00790FED"/>
    <w:rsid w:val="0079435D"/>
    <w:rsid w:val="0079471F"/>
    <w:rsid w:val="00795D28"/>
    <w:rsid w:val="007977A4"/>
    <w:rsid w:val="007A089D"/>
    <w:rsid w:val="007A272C"/>
    <w:rsid w:val="007B001D"/>
    <w:rsid w:val="007B0DB0"/>
    <w:rsid w:val="007B474D"/>
    <w:rsid w:val="007B6179"/>
    <w:rsid w:val="007C1999"/>
    <w:rsid w:val="007C3A16"/>
    <w:rsid w:val="007C48E8"/>
    <w:rsid w:val="007C4F13"/>
    <w:rsid w:val="007C5327"/>
    <w:rsid w:val="007C60E2"/>
    <w:rsid w:val="007D1B40"/>
    <w:rsid w:val="007D2AE8"/>
    <w:rsid w:val="007D5A59"/>
    <w:rsid w:val="007D66A8"/>
    <w:rsid w:val="007D6A6A"/>
    <w:rsid w:val="007E0116"/>
    <w:rsid w:val="007E10EC"/>
    <w:rsid w:val="007E26E0"/>
    <w:rsid w:val="007E29F5"/>
    <w:rsid w:val="007E2AA4"/>
    <w:rsid w:val="007E508C"/>
    <w:rsid w:val="007E5A91"/>
    <w:rsid w:val="007F6756"/>
    <w:rsid w:val="007F7A27"/>
    <w:rsid w:val="008007BA"/>
    <w:rsid w:val="0080299F"/>
    <w:rsid w:val="00803695"/>
    <w:rsid w:val="008037F0"/>
    <w:rsid w:val="00803FB5"/>
    <w:rsid w:val="00804A71"/>
    <w:rsid w:val="00804C14"/>
    <w:rsid w:val="00806734"/>
    <w:rsid w:val="008073D1"/>
    <w:rsid w:val="00815C61"/>
    <w:rsid w:val="00816C32"/>
    <w:rsid w:val="00821592"/>
    <w:rsid w:val="008220B7"/>
    <w:rsid w:val="00831F92"/>
    <w:rsid w:val="00834BF0"/>
    <w:rsid w:val="008354BF"/>
    <w:rsid w:val="00836605"/>
    <w:rsid w:val="00840032"/>
    <w:rsid w:val="0084088E"/>
    <w:rsid w:val="00842F35"/>
    <w:rsid w:val="00844E00"/>
    <w:rsid w:val="0085061B"/>
    <w:rsid w:val="0085067C"/>
    <w:rsid w:val="00850E16"/>
    <w:rsid w:val="00851876"/>
    <w:rsid w:val="00854F13"/>
    <w:rsid w:val="00857681"/>
    <w:rsid w:val="00857DE3"/>
    <w:rsid w:val="0086051A"/>
    <w:rsid w:val="00862B97"/>
    <w:rsid w:val="0086398C"/>
    <w:rsid w:val="0087259B"/>
    <w:rsid w:val="0087279D"/>
    <w:rsid w:val="00873E03"/>
    <w:rsid w:val="0087591C"/>
    <w:rsid w:val="008760CF"/>
    <w:rsid w:val="00877BDE"/>
    <w:rsid w:val="008802D5"/>
    <w:rsid w:val="008814F7"/>
    <w:rsid w:val="008828EC"/>
    <w:rsid w:val="00882DAC"/>
    <w:rsid w:val="0088528A"/>
    <w:rsid w:val="00887C9F"/>
    <w:rsid w:val="008921FF"/>
    <w:rsid w:val="00893AF7"/>
    <w:rsid w:val="00893FE3"/>
    <w:rsid w:val="008960E8"/>
    <w:rsid w:val="0089637A"/>
    <w:rsid w:val="008974C5"/>
    <w:rsid w:val="00897A08"/>
    <w:rsid w:val="008A191B"/>
    <w:rsid w:val="008A1BF4"/>
    <w:rsid w:val="008A78B8"/>
    <w:rsid w:val="008B361D"/>
    <w:rsid w:val="008B3A48"/>
    <w:rsid w:val="008B6164"/>
    <w:rsid w:val="008C2BB7"/>
    <w:rsid w:val="008C3FA8"/>
    <w:rsid w:val="008C618B"/>
    <w:rsid w:val="008C6674"/>
    <w:rsid w:val="008D2215"/>
    <w:rsid w:val="008D33F7"/>
    <w:rsid w:val="008D5413"/>
    <w:rsid w:val="008D6191"/>
    <w:rsid w:val="008D6A93"/>
    <w:rsid w:val="008D7FE4"/>
    <w:rsid w:val="008E00CA"/>
    <w:rsid w:val="008E30B7"/>
    <w:rsid w:val="008E3654"/>
    <w:rsid w:val="008E3DD5"/>
    <w:rsid w:val="008E46E2"/>
    <w:rsid w:val="008E66FA"/>
    <w:rsid w:val="008E6D31"/>
    <w:rsid w:val="008F2B25"/>
    <w:rsid w:val="008F2B58"/>
    <w:rsid w:val="008F3CE7"/>
    <w:rsid w:val="008F4D8F"/>
    <w:rsid w:val="008F58E4"/>
    <w:rsid w:val="008F6E17"/>
    <w:rsid w:val="008F78DE"/>
    <w:rsid w:val="00903E1A"/>
    <w:rsid w:val="00904ADE"/>
    <w:rsid w:val="0090556A"/>
    <w:rsid w:val="009066A3"/>
    <w:rsid w:val="00910389"/>
    <w:rsid w:val="009119B7"/>
    <w:rsid w:val="00912638"/>
    <w:rsid w:val="00912880"/>
    <w:rsid w:val="009128B2"/>
    <w:rsid w:val="00912F4D"/>
    <w:rsid w:val="0091310D"/>
    <w:rsid w:val="00913558"/>
    <w:rsid w:val="00914091"/>
    <w:rsid w:val="00920A8F"/>
    <w:rsid w:val="0092127E"/>
    <w:rsid w:val="009216AF"/>
    <w:rsid w:val="00923CDA"/>
    <w:rsid w:val="009242F7"/>
    <w:rsid w:val="009253E3"/>
    <w:rsid w:val="0092708E"/>
    <w:rsid w:val="0092773F"/>
    <w:rsid w:val="00935D67"/>
    <w:rsid w:val="0093619F"/>
    <w:rsid w:val="00936FA0"/>
    <w:rsid w:val="009372DE"/>
    <w:rsid w:val="009374D0"/>
    <w:rsid w:val="00937E36"/>
    <w:rsid w:val="00941C43"/>
    <w:rsid w:val="009421D7"/>
    <w:rsid w:val="009458F1"/>
    <w:rsid w:val="00950F68"/>
    <w:rsid w:val="00951157"/>
    <w:rsid w:val="00951DA9"/>
    <w:rsid w:val="009541D1"/>
    <w:rsid w:val="00954D53"/>
    <w:rsid w:val="00961F96"/>
    <w:rsid w:val="009622DD"/>
    <w:rsid w:val="009638ED"/>
    <w:rsid w:val="00965C70"/>
    <w:rsid w:val="00967179"/>
    <w:rsid w:val="0097005B"/>
    <w:rsid w:val="00971AD2"/>
    <w:rsid w:val="00972C16"/>
    <w:rsid w:val="009766EE"/>
    <w:rsid w:val="00982760"/>
    <w:rsid w:val="0098500A"/>
    <w:rsid w:val="0098513D"/>
    <w:rsid w:val="0099099F"/>
    <w:rsid w:val="0099138E"/>
    <w:rsid w:val="009916AE"/>
    <w:rsid w:val="00994305"/>
    <w:rsid w:val="009951A9"/>
    <w:rsid w:val="009954B7"/>
    <w:rsid w:val="00996652"/>
    <w:rsid w:val="009A0E39"/>
    <w:rsid w:val="009A185E"/>
    <w:rsid w:val="009A65F5"/>
    <w:rsid w:val="009A7F60"/>
    <w:rsid w:val="009B1DC0"/>
    <w:rsid w:val="009B3AA2"/>
    <w:rsid w:val="009B4947"/>
    <w:rsid w:val="009B5EEF"/>
    <w:rsid w:val="009B685A"/>
    <w:rsid w:val="009C42D4"/>
    <w:rsid w:val="009C67A6"/>
    <w:rsid w:val="009D05CF"/>
    <w:rsid w:val="009D2ADE"/>
    <w:rsid w:val="009D2BE9"/>
    <w:rsid w:val="009D43E8"/>
    <w:rsid w:val="009D5E6D"/>
    <w:rsid w:val="009E1A5F"/>
    <w:rsid w:val="009E512F"/>
    <w:rsid w:val="009E5E84"/>
    <w:rsid w:val="009E72E1"/>
    <w:rsid w:val="009F06D2"/>
    <w:rsid w:val="009F2633"/>
    <w:rsid w:val="009F5F6D"/>
    <w:rsid w:val="00A0541E"/>
    <w:rsid w:val="00A07438"/>
    <w:rsid w:val="00A13AD9"/>
    <w:rsid w:val="00A2002F"/>
    <w:rsid w:val="00A23056"/>
    <w:rsid w:val="00A23E8E"/>
    <w:rsid w:val="00A242E1"/>
    <w:rsid w:val="00A2550E"/>
    <w:rsid w:val="00A25C1C"/>
    <w:rsid w:val="00A3021B"/>
    <w:rsid w:val="00A31027"/>
    <w:rsid w:val="00A31ACA"/>
    <w:rsid w:val="00A3257D"/>
    <w:rsid w:val="00A32F46"/>
    <w:rsid w:val="00A355E5"/>
    <w:rsid w:val="00A37DEC"/>
    <w:rsid w:val="00A444BB"/>
    <w:rsid w:val="00A44609"/>
    <w:rsid w:val="00A44EBD"/>
    <w:rsid w:val="00A44FD8"/>
    <w:rsid w:val="00A458BC"/>
    <w:rsid w:val="00A50C76"/>
    <w:rsid w:val="00A51E33"/>
    <w:rsid w:val="00A561BC"/>
    <w:rsid w:val="00A56BA8"/>
    <w:rsid w:val="00A60359"/>
    <w:rsid w:val="00A62319"/>
    <w:rsid w:val="00A6291D"/>
    <w:rsid w:val="00A64DE2"/>
    <w:rsid w:val="00A64E7A"/>
    <w:rsid w:val="00A67AAE"/>
    <w:rsid w:val="00A67B3D"/>
    <w:rsid w:val="00A73DA7"/>
    <w:rsid w:val="00A73F5C"/>
    <w:rsid w:val="00A7519A"/>
    <w:rsid w:val="00A803AC"/>
    <w:rsid w:val="00A80A02"/>
    <w:rsid w:val="00A81076"/>
    <w:rsid w:val="00A81294"/>
    <w:rsid w:val="00A84EEA"/>
    <w:rsid w:val="00A93519"/>
    <w:rsid w:val="00A93BFE"/>
    <w:rsid w:val="00A95615"/>
    <w:rsid w:val="00AA1CAA"/>
    <w:rsid w:val="00AA2956"/>
    <w:rsid w:val="00AA6C9A"/>
    <w:rsid w:val="00AA6D40"/>
    <w:rsid w:val="00AB2B9E"/>
    <w:rsid w:val="00AB36EF"/>
    <w:rsid w:val="00AB5EDA"/>
    <w:rsid w:val="00AB662B"/>
    <w:rsid w:val="00AB721F"/>
    <w:rsid w:val="00AC2D2B"/>
    <w:rsid w:val="00AC33E0"/>
    <w:rsid w:val="00AC39A5"/>
    <w:rsid w:val="00AC416F"/>
    <w:rsid w:val="00AD0896"/>
    <w:rsid w:val="00AD114B"/>
    <w:rsid w:val="00AD22A2"/>
    <w:rsid w:val="00AD2E24"/>
    <w:rsid w:val="00AD3576"/>
    <w:rsid w:val="00AD4950"/>
    <w:rsid w:val="00AD52D9"/>
    <w:rsid w:val="00AD637D"/>
    <w:rsid w:val="00AD659F"/>
    <w:rsid w:val="00AD66E3"/>
    <w:rsid w:val="00AE02CB"/>
    <w:rsid w:val="00AE12E6"/>
    <w:rsid w:val="00AE1A15"/>
    <w:rsid w:val="00AE36C9"/>
    <w:rsid w:val="00AE3C4A"/>
    <w:rsid w:val="00AE48E5"/>
    <w:rsid w:val="00AE60DB"/>
    <w:rsid w:val="00AE79C2"/>
    <w:rsid w:val="00AF18F7"/>
    <w:rsid w:val="00AF506A"/>
    <w:rsid w:val="00AF6253"/>
    <w:rsid w:val="00B0659E"/>
    <w:rsid w:val="00B128A4"/>
    <w:rsid w:val="00B13EA3"/>
    <w:rsid w:val="00B1704C"/>
    <w:rsid w:val="00B20309"/>
    <w:rsid w:val="00B21824"/>
    <w:rsid w:val="00B31417"/>
    <w:rsid w:val="00B317F0"/>
    <w:rsid w:val="00B33308"/>
    <w:rsid w:val="00B37A56"/>
    <w:rsid w:val="00B37EA3"/>
    <w:rsid w:val="00B4018B"/>
    <w:rsid w:val="00B4029F"/>
    <w:rsid w:val="00B4432C"/>
    <w:rsid w:val="00B45B2C"/>
    <w:rsid w:val="00B50A0E"/>
    <w:rsid w:val="00B51079"/>
    <w:rsid w:val="00B53210"/>
    <w:rsid w:val="00B5382B"/>
    <w:rsid w:val="00B53C91"/>
    <w:rsid w:val="00B5429C"/>
    <w:rsid w:val="00B54B63"/>
    <w:rsid w:val="00B55553"/>
    <w:rsid w:val="00B57659"/>
    <w:rsid w:val="00B6365C"/>
    <w:rsid w:val="00B6478D"/>
    <w:rsid w:val="00B64E56"/>
    <w:rsid w:val="00B662B5"/>
    <w:rsid w:val="00B66E75"/>
    <w:rsid w:val="00B67DF0"/>
    <w:rsid w:val="00B73E94"/>
    <w:rsid w:val="00B74CDB"/>
    <w:rsid w:val="00B74E6B"/>
    <w:rsid w:val="00B8013A"/>
    <w:rsid w:val="00B80774"/>
    <w:rsid w:val="00B81FFE"/>
    <w:rsid w:val="00B82C7F"/>
    <w:rsid w:val="00B84DFC"/>
    <w:rsid w:val="00B85AC1"/>
    <w:rsid w:val="00B92CBD"/>
    <w:rsid w:val="00B93DF1"/>
    <w:rsid w:val="00B94247"/>
    <w:rsid w:val="00B94B10"/>
    <w:rsid w:val="00B9604C"/>
    <w:rsid w:val="00BA0549"/>
    <w:rsid w:val="00BA0DA4"/>
    <w:rsid w:val="00BA0DD4"/>
    <w:rsid w:val="00BA18EF"/>
    <w:rsid w:val="00BA37F7"/>
    <w:rsid w:val="00BA5DD0"/>
    <w:rsid w:val="00BA72AD"/>
    <w:rsid w:val="00BB0369"/>
    <w:rsid w:val="00BB4DD7"/>
    <w:rsid w:val="00BB5265"/>
    <w:rsid w:val="00BB64DA"/>
    <w:rsid w:val="00BB6C07"/>
    <w:rsid w:val="00BC110C"/>
    <w:rsid w:val="00BC17B9"/>
    <w:rsid w:val="00BC3A13"/>
    <w:rsid w:val="00BC46BA"/>
    <w:rsid w:val="00BC5D0F"/>
    <w:rsid w:val="00BD051C"/>
    <w:rsid w:val="00BD27F1"/>
    <w:rsid w:val="00BD2EE2"/>
    <w:rsid w:val="00BD4E54"/>
    <w:rsid w:val="00BD595A"/>
    <w:rsid w:val="00BD5F3E"/>
    <w:rsid w:val="00BE2D65"/>
    <w:rsid w:val="00BE3161"/>
    <w:rsid w:val="00BE4AFA"/>
    <w:rsid w:val="00BE501F"/>
    <w:rsid w:val="00BF044D"/>
    <w:rsid w:val="00BF0DDD"/>
    <w:rsid w:val="00BF1BED"/>
    <w:rsid w:val="00BF248E"/>
    <w:rsid w:val="00BF5A34"/>
    <w:rsid w:val="00BF6CAD"/>
    <w:rsid w:val="00BF7DFB"/>
    <w:rsid w:val="00C00DCF"/>
    <w:rsid w:val="00C0355F"/>
    <w:rsid w:val="00C05C8C"/>
    <w:rsid w:val="00C07A15"/>
    <w:rsid w:val="00C10D41"/>
    <w:rsid w:val="00C129C0"/>
    <w:rsid w:val="00C1308E"/>
    <w:rsid w:val="00C147BA"/>
    <w:rsid w:val="00C148B2"/>
    <w:rsid w:val="00C14D8D"/>
    <w:rsid w:val="00C20F83"/>
    <w:rsid w:val="00C229E1"/>
    <w:rsid w:val="00C23CCF"/>
    <w:rsid w:val="00C26038"/>
    <w:rsid w:val="00C27CBA"/>
    <w:rsid w:val="00C30E4B"/>
    <w:rsid w:val="00C32762"/>
    <w:rsid w:val="00C335FD"/>
    <w:rsid w:val="00C34569"/>
    <w:rsid w:val="00C355B2"/>
    <w:rsid w:val="00C3566A"/>
    <w:rsid w:val="00C36333"/>
    <w:rsid w:val="00C41C02"/>
    <w:rsid w:val="00C437B4"/>
    <w:rsid w:val="00C45554"/>
    <w:rsid w:val="00C46605"/>
    <w:rsid w:val="00C46A7C"/>
    <w:rsid w:val="00C50955"/>
    <w:rsid w:val="00C50F70"/>
    <w:rsid w:val="00C526E7"/>
    <w:rsid w:val="00C529AE"/>
    <w:rsid w:val="00C54CB3"/>
    <w:rsid w:val="00C65403"/>
    <w:rsid w:val="00C67E74"/>
    <w:rsid w:val="00C701A3"/>
    <w:rsid w:val="00C81024"/>
    <w:rsid w:val="00C81ECE"/>
    <w:rsid w:val="00C82385"/>
    <w:rsid w:val="00C8494E"/>
    <w:rsid w:val="00C86E4C"/>
    <w:rsid w:val="00C901D3"/>
    <w:rsid w:val="00C94D20"/>
    <w:rsid w:val="00C959F5"/>
    <w:rsid w:val="00CA0942"/>
    <w:rsid w:val="00CA367A"/>
    <w:rsid w:val="00CA3BEA"/>
    <w:rsid w:val="00CB0EE5"/>
    <w:rsid w:val="00CB41CC"/>
    <w:rsid w:val="00CB657C"/>
    <w:rsid w:val="00CB6EAF"/>
    <w:rsid w:val="00CB73CE"/>
    <w:rsid w:val="00CB7400"/>
    <w:rsid w:val="00CC02C3"/>
    <w:rsid w:val="00CC13D2"/>
    <w:rsid w:val="00CC2327"/>
    <w:rsid w:val="00CC5D5D"/>
    <w:rsid w:val="00CC76FE"/>
    <w:rsid w:val="00CC7CFA"/>
    <w:rsid w:val="00CD2B6D"/>
    <w:rsid w:val="00CD3190"/>
    <w:rsid w:val="00CD3B72"/>
    <w:rsid w:val="00CD5F2F"/>
    <w:rsid w:val="00CD6289"/>
    <w:rsid w:val="00CD689F"/>
    <w:rsid w:val="00CD6EB1"/>
    <w:rsid w:val="00CD79F1"/>
    <w:rsid w:val="00CE1E18"/>
    <w:rsid w:val="00CE245C"/>
    <w:rsid w:val="00CE421A"/>
    <w:rsid w:val="00CF1029"/>
    <w:rsid w:val="00CF182A"/>
    <w:rsid w:val="00CF48E4"/>
    <w:rsid w:val="00CF5861"/>
    <w:rsid w:val="00CF6D34"/>
    <w:rsid w:val="00CF7BE0"/>
    <w:rsid w:val="00D005DE"/>
    <w:rsid w:val="00D00ABD"/>
    <w:rsid w:val="00D00DC7"/>
    <w:rsid w:val="00D028A0"/>
    <w:rsid w:val="00D02E52"/>
    <w:rsid w:val="00D0302A"/>
    <w:rsid w:val="00D040A6"/>
    <w:rsid w:val="00D05F9D"/>
    <w:rsid w:val="00D0708C"/>
    <w:rsid w:val="00D07327"/>
    <w:rsid w:val="00D100BC"/>
    <w:rsid w:val="00D104EE"/>
    <w:rsid w:val="00D10A86"/>
    <w:rsid w:val="00D12E72"/>
    <w:rsid w:val="00D13BF0"/>
    <w:rsid w:val="00D14EA5"/>
    <w:rsid w:val="00D1593D"/>
    <w:rsid w:val="00D17391"/>
    <w:rsid w:val="00D174CA"/>
    <w:rsid w:val="00D21E1C"/>
    <w:rsid w:val="00D2284A"/>
    <w:rsid w:val="00D23EC4"/>
    <w:rsid w:val="00D248C2"/>
    <w:rsid w:val="00D2688A"/>
    <w:rsid w:val="00D3098D"/>
    <w:rsid w:val="00D32813"/>
    <w:rsid w:val="00D329BE"/>
    <w:rsid w:val="00D33F8A"/>
    <w:rsid w:val="00D348A9"/>
    <w:rsid w:val="00D371E8"/>
    <w:rsid w:val="00D41D6F"/>
    <w:rsid w:val="00D41E5F"/>
    <w:rsid w:val="00D44CBA"/>
    <w:rsid w:val="00D45E03"/>
    <w:rsid w:val="00D46073"/>
    <w:rsid w:val="00D53B62"/>
    <w:rsid w:val="00D5497B"/>
    <w:rsid w:val="00D6099A"/>
    <w:rsid w:val="00D6157A"/>
    <w:rsid w:val="00D655D3"/>
    <w:rsid w:val="00D65C38"/>
    <w:rsid w:val="00D67C58"/>
    <w:rsid w:val="00D7407F"/>
    <w:rsid w:val="00D74288"/>
    <w:rsid w:val="00D759C5"/>
    <w:rsid w:val="00D76266"/>
    <w:rsid w:val="00D81874"/>
    <w:rsid w:val="00D823E7"/>
    <w:rsid w:val="00D84FAA"/>
    <w:rsid w:val="00D85A18"/>
    <w:rsid w:val="00D862BE"/>
    <w:rsid w:val="00D93202"/>
    <w:rsid w:val="00D936A2"/>
    <w:rsid w:val="00D93AB1"/>
    <w:rsid w:val="00D9753D"/>
    <w:rsid w:val="00DA2289"/>
    <w:rsid w:val="00DA42A3"/>
    <w:rsid w:val="00DB09AC"/>
    <w:rsid w:val="00DB09D9"/>
    <w:rsid w:val="00DB18F6"/>
    <w:rsid w:val="00DB4D9F"/>
    <w:rsid w:val="00DB5142"/>
    <w:rsid w:val="00DB600E"/>
    <w:rsid w:val="00DB6710"/>
    <w:rsid w:val="00DB6876"/>
    <w:rsid w:val="00DC1EF5"/>
    <w:rsid w:val="00DC2980"/>
    <w:rsid w:val="00DC5199"/>
    <w:rsid w:val="00DD02FF"/>
    <w:rsid w:val="00DD1CE5"/>
    <w:rsid w:val="00DD3969"/>
    <w:rsid w:val="00DE0D97"/>
    <w:rsid w:val="00DE2705"/>
    <w:rsid w:val="00DF0C0D"/>
    <w:rsid w:val="00DF3ECF"/>
    <w:rsid w:val="00DF41B5"/>
    <w:rsid w:val="00DF5C17"/>
    <w:rsid w:val="00DF71CD"/>
    <w:rsid w:val="00DF7628"/>
    <w:rsid w:val="00DF791B"/>
    <w:rsid w:val="00DF7C7F"/>
    <w:rsid w:val="00E01FF1"/>
    <w:rsid w:val="00E030FC"/>
    <w:rsid w:val="00E03374"/>
    <w:rsid w:val="00E06433"/>
    <w:rsid w:val="00E1134F"/>
    <w:rsid w:val="00E1181F"/>
    <w:rsid w:val="00E12298"/>
    <w:rsid w:val="00E13527"/>
    <w:rsid w:val="00E13BFB"/>
    <w:rsid w:val="00E14B76"/>
    <w:rsid w:val="00E16B4D"/>
    <w:rsid w:val="00E16BCF"/>
    <w:rsid w:val="00E1718B"/>
    <w:rsid w:val="00E1756C"/>
    <w:rsid w:val="00E20866"/>
    <w:rsid w:val="00E2118F"/>
    <w:rsid w:val="00E24B0B"/>
    <w:rsid w:val="00E25101"/>
    <w:rsid w:val="00E31D80"/>
    <w:rsid w:val="00E3226D"/>
    <w:rsid w:val="00E32B96"/>
    <w:rsid w:val="00E3346B"/>
    <w:rsid w:val="00E3585A"/>
    <w:rsid w:val="00E4007E"/>
    <w:rsid w:val="00E405C9"/>
    <w:rsid w:val="00E42CE5"/>
    <w:rsid w:val="00E44552"/>
    <w:rsid w:val="00E44AB3"/>
    <w:rsid w:val="00E44E68"/>
    <w:rsid w:val="00E47CBF"/>
    <w:rsid w:val="00E51348"/>
    <w:rsid w:val="00E5287F"/>
    <w:rsid w:val="00E5466C"/>
    <w:rsid w:val="00E54A10"/>
    <w:rsid w:val="00E54FFB"/>
    <w:rsid w:val="00E5544E"/>
    <w:rsid w:val="00E55E46"/>
    <w:rsid w:val="00E568D5"/>
    <w:rsid w:val="00E63CBA"/>
    <w:rsid w:val="00E651F3"/>
    <w:rsid w:val="00E705CE"/>
    <w:rsid w:val="00E70E4E"/>
    <w:rsid w:val="00E72B34"/>
    <w:rsid w:val="00E74121"/>
    <w:rsid w:val="00E749B5"/>
    <w:rsid w:val="00E74B9A"/>
    <w:rsid w:val="00E74F93"/>
    <w:rsid w:val="00E75DC5"/>
    <w:rsid w:val="00E76DEE"/>
    <w:rsid w:val="00E76E28"/>
    <w:rsid w:val="00E8023F"/>
    <w:rsid w:val="00E810AC"/>
    <w:rsid w:val="00E82CBC"/>
    <w:rsid w:val="00E83135"/>
    <w:rsid w:val="00E83EBD"/>
    <w:rsid w:val="00E85FC0"/>
    <w:rsid w:val="00E8779C"/>
    <w:rsid w:val="00E87864"/>
    <w:rsid w:val="00E902C4"/>
    <w:rsid w:val="00E92907"/>
    <w:rsid w:val="00E956AD"/>
    <w:rsid w:val="00E958AB"/>
    <w:rsid w:val="00E96A36"/>
    <w:rsid w:val="00EA45CD"/>
    <w:rsid w:val="00EA470E"/>
    <w:rsid w:val="00EA6EEE"/>
    <w:rsid w:val="00EA7E3B"/>
    <w:rsid w:val="00EB10FD"/>
    <w:rsid w:val="00EB25E8"/>
    <w:rsid w:val="00EB268E"/>
    <w:rsid w:val="00EB35D7"/>
    <w:rsid w:val="00EB398F"/>
    <w:rsid w:val="00EB3E1D"/>
    <w:rsid w:val="00EB43BB"/>
    <w:rsid w:val="00EC0F05"/>
    <w:rsid w:val="00EC1235"/>
    <w:rsid w:val="00EC1EAF"/>
    <w:rsid w:val="00EC3E49"/>
    <w:rsid w:val="00EC5147"/>
    <w:rsid w:val="00EC5BF2"/>
    <w:rsid w:val="00EC7028"/>
    <w:rsid w:val="00EC7ED8"/>
    <w:rsid w:val="00ED07BA"/>
    <w:rsid w:val="00ED271B"/>
    <w:rsid w:val="00ED59B4"/>
    <w:rsid w:val="00EE0270"/>
    <w:rsid w:val="00EE30E0"/>
    <w:rsid w:val="00EE4C85"/>
    <w:rsid w:val="00EE56B5"/>
    <w:rsid w:val="00EE743F"/>
    <w:rsid w:val="00EE7E32"/>
    <w:rsid w:val="00EF1233"/>
    <w:rsid w:val="00EF124E"/>
    <w:rsid w:val="00EF1704"/>
    <w:rsid w:val="00EF5438"/>
    <w:rsid w:val="00EF70DE"/>
    <w:rsid w:val="00EF71B4"/>
    <w:rsid w:val="00EF7A77"/>
    <w:rsid w:val="00F00821"/>
    <w:rsid w:val="00F01858"/>
    <w:rsid w:val="00F04183"/>
    <w:rsid w:val="00F050E2"/>
    <w:rsid w:val="00F0655A"/>
    <w:rsid w:val="00F06AB6"/>
    <w:rsid w:val="00F07E98"/>
    <w:rsid w:val="00F101AE"/>
    <w:rsid w:val="00F1048E"/>
    <w:rsid w:val="00F11F28"/>
    <w:rsid w:val="00F12323"/>
    <w:rsid w:val="00F13278"/>
    <w:rsid w:val="00F20B1A"/>
    <w:rsid w:val="00F227C6"/>
    <w:rsid w:val="00F2298F"/>
    <w:rsid w:val="00F2458E"/>
    <w:rsid w:val="00F249D2"/>
    <w:rsid w:val="00F264B9"/>
    <w:rsid w:val="00F26561"/>
    <w:rsid w:val="00F3085A"/>
    <w:rsid w:val="00F320BC"/>
    <w:rsid w:val="00F33F2A"/>
    <w:rsid w:val="00F33F8D"/>
    <w:rsid w:val="00F35B8C"/>
    <w:rsid w:val="00F36EF3"/>
    <w:rsid w:val="00F37A37"/>
    <w:rsid w:val="00F40B5B"/>
    <w:rsid w:val="00F4200E"/>
    <w:rsid w:val="00F42F63"/>
    <w:rsid w:val="00F50AFD"/>
    <w:rsid w:val="00F50FD4"/>
    <w:rsid w:val="00F5315B"/>
    <w:rsid w:val="00F54182"/>
    <w:rsid w:val="00F5612D"/>
    <w:rsid w:val="00F56B4E"/>
    <w:rsid w:val="00F57ACA"/>
    <w:rsid w:val="00F60990"/>
    <w:rsid w:val="00F60F6B"/>
    <w:rsid w:val="00F61181"/>
    <w:rsid w:val="00F6164E"/>
    <w:rsid w:val="00F641BA"/>
    <w:rsid w:val="00F64CC8"/>
    <w:rsid w:val="00F656AE"/>
    <w:rsid w:val="00F66758"/>
    <w:rsid w:val="00F711CF"/>
    <w:rsid w:val="00F71EB6"/>
    <w:rsid w:val="00F725B0"/>
    <w:rsid w:val="00F73045"/>
    <w:rsid w:val="00F73252"/>
    <w:rsid w:val="00F74964"/>
    <w:rsid w:val="00F74E2A"/>
    <w:rsid w:val="00F77B19"/>
    <w:rsid w:val="00F80019"/>
    <w:rsid w:val="00F81306"/>
    <w:rsid w:val="00F81364"/>
    <w:rsid w:val="00F821F6"/>
    <w:rsid w:val="00F845D3"/>
    <w:rsid w:val="00F85EDF"/>
    <w:rsid w:val="00F862DA"/>
    <w:rsid w:val="00F86329"/>
    <w:rsid w:val="00F92821"/>
    <w:rsid w:val="00F92946"/>
    <w:rsid w:val="00F92CC6"/>
    <w:rsid w:val="00F935F6"/>
    <w:rsid w:val="00F93B81"/>
    <w:rsid w:val="00F94408"/>
    <w:rsid w:val="00F978CB"/>
    <w:rsid w:val="00FA068D"/>
    <w:rsid w:val="00FA2BF7"/>
    <w:rsid w:val="00FA2CD8"/>
    <w:rsid w:val="00FA37AC"/>
    <w:rsid w:val="00FA465B"/>
    <w:rsid w:val="00FA5C2F"/>
    <w:rsid w:val="00FA6B45"/>
    <w:rsid w:val="00FB5B8C"/>
    <w:rsid w:val="00FC017B"/>
    <w:rsid w:val="00FC02B4"/>
    <w:rsid w:val="00FC08A1"/>
    <w:rsid w:val="00FC11AB"/>
    <w:rsid w:val="00FC17FC"/>
    <w:rsid w:val="00FC1E83"/>
    <w:rsid w:val="00FC41AD"/>
    <w:rsid w:val="00FC6D37"/>
    <w:rsid w:val="00FD06FA"/>
    <w:rsid w:val="00FD0945"/>
    <w:rsid w:val="00FD0D75"/>
    <w:rsid w:val="00FD0E23"/>
    <w:rsid w:val="00FD4362"/>
    <w:rsid w:val="00FD4DE4"/>
    <w:rsid w:val="00FD4DE9"/>
    <w:rsid w:val="00FD4E06"/>
    <w:rsid w:val="00FD4E9F"/>
    <w:rsid w:val="00FD57AD"/>
    <w:rsid w:val="00FD727A"/>
    <w:rsid w:val="00FE0628"/>
    <w:rsid w:val="00FE0A2F"/>
    <w:rsid w:val="00FE14BA"/>
    <w:rsid w:val="00FE1664"/>
    <w:rsid w:val="00FF03D2"/>
    <w:rsid w:val="00FF0C83"/>
    <w:rsid w:val="00FF164A"/>
    <w:rsid w:val="00FF2976"/>
    <w:rsid w:val="00FF5D1B"/>
    <w:rsid w:val="00FF6314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2F20"/>
  <w15:chartTrackingRefBased/>
  <w15:docId w15:val="{6BC30E35-A08A-472D-BCD3-3CBCC7CA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F1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93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D5322"/>
    <w:rPr>
      <w:b/>
      <w:bCs/>
    </w:rPr>
  </w:style>
  <w:style w:type="character" w:styleId="Hyperlink">
    <w:name w:val="Hyperlink"/>
    <w:basedOn w:val="DefaultParagraphFont"/>
    <w:uiPriority w:val="99"/>
    <w:unhideWhenUsed/>
    <w:rsid w:val="004C3AE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5C8C"/>
    <w:rPr>
      <w:i/>
      <w:iCs/>
    </w:rPr>
  </w:style>
  <w:style w:type="table" w:styleId="TableGrid">
    <w:name w:val="Table Grid"/>
    <w:basedOn w:val="TableNormal"/>
    <w:uiPriority w:val="39"/>
    <w:rsid w:val="003F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35F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43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DC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7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DC5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A4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3923">
          <w:marLeft w:val="0"/>
          <w:marRight w:val="0"/>
          <w:marTop w:val="0"/>
          <w:marBottom w:val="15"/>
          <w:divBdr>
            <w:top w:val="single" w:sz="6" w:space="6" w:color="FFFFFF"/>
            <w:left w:val="single" w:sz="6" w:space="6" w:color="FFFFFF"/>
            <w:bottom w:val="single" w:sz="6" w:space="6" w:color="FFFFFF"/>
            <w:right w:val="single" w:sz="6" w:space="6" w:color="FFFFFF"/>
          </w:divBdr>
        </w:div>
      </w:divsChild>
    </w:div>
    <w:div w:id="341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1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8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2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0122">
          <w:marLeft w:val="-1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29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102">
              <w:marLeft w:val="0"/>
              <w:marRight w:val="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73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0E0E0"/>
            <w:bottom w:val="none" w:sz="0" w:space="0" w:color="auto"/>
            <w:right w:val="single" w:sz="6" w:space="11" w:color="E0E0E0"/>
          </w:divBdr>
          <w:divsChild>
            <w:div w:id="39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079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524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4453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165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3938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922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0467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776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9188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9301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96523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65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726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3598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524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12553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1411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1284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44750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2788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7354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48" w:space="0" w:color="409DFE"/>
                    <w:bottom w:val="single" w:sz="12" w:space="0" w:color="409DFE"/>
                    <w:right w:val="single" w:sz="6" w:space="0" w:color="409DFE"/>
                  </w:divBdr>
                  <w:divsChild>
                    <w:div w:id="5108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2358">
                  <w:marLeft w:val="0"/>
                  <w:marRight w:val="0"/>
                  <w:marTop w:val="0"/>
                  <w:marBottom w:val="150"/>
                  <w:divBdr>
                    <w:top w:val="single" w:sz="12" w:space="0" w:color="409DFE"/>
                    <w:left w:val="single" w:sz="6" w:space="0" w:color="409DFE"/>
                    <w:bottom w:val="single" w:sz="12" w:space="0" w:color="409DFE"/>
                    <w:right w:val="single" w:sz="48" w:space="0" w:color="409DFE"/>
                  </w:divBdr>
                  <w:divsChild>
                    <w:div w:id="535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1421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</w:divsChild>
    </w:div>
    <w:div w:id="1761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672">
              <w:marLeft w:val="0"/>
              <w:marRight w:val="0"/>
              <w:marTop w:val="7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44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0E0E0"/>
            <w:bottom w:val="none" w:sz="0" w:space="0" w:color="auto"/>
            <w:right w:val="single" w:sz="6" w:space="11" w:color="E0E0E0"/>
          </w:divBdr>
          <w:divsChild>
            <w:div w:id="1083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32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</w:divsChild>
    </w:div>
    <w:div w:id="189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78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EDB1-A378-450F-9F26-FB8E15D9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Emilova</dc:creator>
  <cp:keywords/>
  <dc:description/>
  <cp:lastModifiedBy>Ani Emilova</cp:lastModifiedBy>
  <cp:revision>252</cp:revision>
  <dcterms:created xsi:type="dcterms:W3CDTF">2024-10-04T18:19:00Z</dcterms:created>
  <dcterms:modified xsi:type="dcterms:W3CDTF">2026-05-17T09:37:00Z</dcterms:modified>
</cp:coreProperties>
</file>